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39486FE3" w:rsidR="0061143C" w:rsidRDefault="0061143C" w:rsidP="009F1F18">
            <w:pPr>
              <w:jc w:val="center"/>
              <w:rPr>
                <w:rFonts w:ascii="Arial Narrow" w:hAnsi="Arial Narrow"/>
                <w:b/>
                <w:bCs/>
              </w:rPr>
            </w:pPr>
            <w:r>
              <w:rPr>
                <w:rFonts w:ascii="Arial Narrow" w:hAnsi="Arial Narrow"/>
                <w:b/>
                <w:bCs/>
              </w:rPr>
              <w:t>anno________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6C6ECC44" w:rsidR="003843A3" w:rsidRPr="00C216CB" w:rsidRDefault="00472230" w:rsidP="00472230">
      <w:pPr>
        <w:spacing w:after="0" w:line="240" w:lineRule="auto"/>
        <w:rPr>
          <w:rFonts w:ascii="Arial Narrow" w:hAnsi="Arial Narrow"/>
          <w:b/>
          <w:bCs/>
        </w:rPr>
      </w:pPr>
      <w:r w:rsidRPr="00C216CB">
        <w:rPr>
          <w:rFonts w:ascii="Arial Narrow" w:hAnsi="Arial Narrow"/>
          <w:b/>
          <w:bCs/>
        </w:rPr>
        <w:t>di ________________</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08A1390C" w:rsidR="00A04057" w:rsidRPr="00A04057"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019B83F"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r w:rsidRPr="00952700">
        <w:rPr>
          <w:rFonts w:ascii="Arial Narrow" w:hAnsi="Arial Narrow"/>
        </w:rPr>
        <w:t>seguente</w:t>
      </w:r>
      <w:r w:rsidR="00E8622C" w:rsidRPr="00952700">
        <w:rPr>
          <w:rFonts w:ascii="Arial Narrow" w:hAnsi="Arial Narrow"/>
        </w:rPr>
        <w:t>:</w:t>
      </w:r>
      <w:r w:rsidR="0097120E">
        <w:rPr>
          <w:rFonts w:ascii="Arial Narrow" w:hAnsi="Arial Narrow"/>
        </w:rPr>
        <w:t>________________________________;</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lastRenderedPageBreak/>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B584" w14:textId="77777777" w:rsidR="00A0677D" w:rsidRDefault="00A0677D" w:rsidP="003843A3">
      <w:pPr>
        <w:spacing w:after="0" w:line="240" w:lineRule="auto"/>
      </w:pPr>
      <w:r>
        <w:separator/>
      </w:r>
    </w:p>
  </w:endnote>
  <w:endnote w:type="continuationSeparator" w:id="0">
    <w:p w14:paraId="2E9EBE97" w14:textId="77777777" w:rsidR="00A0677D" w:rsidRDefault="00A0677D"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1"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1"/>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280A" w14:textId="77777777" w:rsidR="00A0677D" w:rsidRDefault="00A0677D" w:rsidP="003843A3">
      <w:pPr>
        <w:spacing w:after="0" w:line="240" w:lineRule="auto"/>
      </w:pPr>
      <w:r>
        <w:separator/>
      </w:r>
    </w:p>
  </w:footnote>
  <w:footnote w:type="continuationSeparator" w:id="0">
    <w:p w14:paraId="367A25F4" w14:textId="77777777" w:rsidR="00A0677D" w:rsidRDefault="00A0677D"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74D9F"/>
    <w:rsid w:val="009912FE"/>
    <w:rsid w:val="009C371D"/>
    <w:rsid w:val="009D513C"/>
    <w:rsid w:val="009E1E25"/>
    <w:rsid w:val="009F1F18"/>
    <w:rsid w:val="009F2C87"/>
    <w:rsid w:val="009F4965"/>
    <w:rsid w:val="009F686A"/>
    <w:rsid w:val="009F79D1"/>
    <w:rsid w:val="00A01754"/>
    <w:rsid w:val="00A02961"/>
    <w:rsid w:val="00A04057"/>
    <w:rsid w:val="00A0677D"/>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4362B"/>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7CE4"/>
    <w:rsid w:val="00F248F9"/>
    <w:rsid w:val="00F34F00"/>
    <w:rsid w:val="00F75E95"/>
    <w:rsid w:val="00FB073C"/>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styleId="Menzionenonrisolta">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D7B5EC-DB2D-4684-BFF4-C6BBCCD91DF8}">
  <ds:schemaRefs>
    <ds:schemaRef ds:uri="http://schemas.openxmlformats.org/officeDocument/2006/bibliography"/>
  </ds:schemaRefs>
</ds:datastoreItem>
</file>

<file path=customXml/itemProps3.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4.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Liliana</cp:lastModifiedBy>
  <cp:revision>2</cp:revision>
  <dcterms:created xsi:type="dcterms:W3CDTF">2022-02-07T13:45:00Z</dcterms:created>
  <dcterms:modified xsi:type="dcterms:W3CDTF">2022-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